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7DFFA" w14:textId="31B135EB" w:rsidR="00531F7B" w:rsidRPr="007E05CB" w:rsidRDefault="007938BD" w:rsidP="007E05CB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6"/>
        </w:rPr>
      </w:pPr>
      <w:r w:rsidRPr="007E05CB">
        <w:rPr>
          <w:rFonts w:ascii="Times New Roman" w:hAnsi="Times New Roman"/>
          <w:sz w:val="28"/>
          <w:szCs w:val="26"/>
        </w:rPr>
        <w:t>Likumprojekts</w:t>
      </w:r>
    </w:p>
    <w:p w14:paraId="50E7477E" w14:textId="77777777" w:rsidR="0090404F" w:rsidRPr="008C0F12" w:rsidRDefault="0090404F" w:rsidP="00904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7DFFB" w14:textId="06256F11" w:rsidR="00531F7B" w:rsidRPr="008C0F12" w:rsidRDefault="00531F7B" w:rsidP="0090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F12">
        <w:rPr>
          <w:rFonts w:ascii="Times New Roman" w:hAnsi="Times New Roman"/>
          <w:b/>
          <w:sz w:val="28"/>
          <w:szCs w:val="28"/>
        </w:rPr>
        <w:t>Grozījum</w:t>
      </w:r>
      <w:r w:rsidR="006F1F6C" w:rsidRPr="008C0F12">
        <w:rPr>
          <w:rFonts w:ascii="Times New Roman" w:hAnsi="Times New Roman"/>
          <w:b/>
          <w:sz w:val="28"/>
          <w:szCs w:val="28"/>
        </w:rPr>
        <w:t>i</w:t>
      </w:r>
      <w:r w:rsidRPr="008C0F12">
        <w:rPr>
          <w:rFonts w:ascii="Times New Roman" w:hAnsi="Times New Roman"/>
          <w:b/>
          <w:sz w:val="28"/>
          <w:szCs w:val="28"/>
        </w:rPr>
        <w:t xml:space="preserve"> Profesionālās izglītības likumā</w:t>
      </w:r>
    </w:p>
    <w:p w14:paraId="5B972806" w14:textId="77777777" w:rsidR="0090404F" w:rsidRPr="008C0F12" w:rsidRDefault="0090404F" w:rsidP="009040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57DFFD" w14:textId="4D9FDAEA" w:rsidR="00531F7B" w:rsidRPr="008C0F12" w:rsidRDefault="00531F7B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F12">
        <w:rPr>
          <w:rFonts w:ascii="Times New Roman" w:hAnsi="Times New Roman"/>
          <w:sz w:val="28"/>
          <w:szCs w:val="28"/>
        </w:rPr>
        <w:t>Izdarīt P</w:t>
      </w:r>
      <w:r w:rsidR="00AE0D8A" w:rsidRPr="008C0F12">
        <w:rPr>
          <w:rFonts w:ascii="Times New Roman" w:hAnsi="Times New Roman"/>
          <w:sz w:val="28"/>
          <w:szCs w:val="28"/>
        </w:rPr>
        <w:t xml:space="preserve">rofesionālās izglītības likumā </w:t>
      </w:r>
      <w:r w:rsidRPr="008C0F12">
        <w:rPr>
          <w:rFonts w:ascii="Times New Roman" w:hAnsi="Times New Roman"/>
          <w:sz w:val="28"/>
          <w:szCs w:val="28"/>
        </w:rPr>
        <w:t>(Latvijas Republikas Saeimas un Ministru Kabineta Ziņotājs, 1999, 14</w:t>
      </w:r>
      <w:r w:rsidR="0015082F" w:rsidRPr="008C0F12">
        <w:rPr>
          <w:rFonts w:ascii="Times New Roman" w:hAnsi="Times New Roman"/>
          <w:sz w:val="28"/>
          <w:szCs w:val="28"/>
        </w:rPr>
        <w:t>. </w:t>
      </w:r>
      <w:r w:rsidRPr="008C0F12">
        <w:rPr>
          <w:rFonts w:ascii="Times New Roman" w:hAnsi="Times New Roman"/>
          <w:sz w:val="28"/>
          <w:szCs w:val="28"/>
        </w:rPr>
        <w:t>nr.; 2001, 16</w:t>
      </w:r>
      <w:r w:rsidR="0015082F" w:rsidRPr="008C0F12">
        <w:rPr>
          <w:rFonts w:ascii="Times New Roman" w:hAnsi="Times New Roman"/>
          <w:sz w:val="28"/>
          <w:szCs w:val="28"/>
        </w:rPr>
        <w:t>. </w:t>
      </w:r>
      <w:r w:rsidRPr="008C0F12">
        <w:rPr>
          <w:rFonts w:ascii="Times New Roman" w:hAnsi="Times New Roman"/>
          <w:sz w:val="28"/>
          <w:szCs w:val="28"/>
        </w:rPr>
        <w:t>nr.; 2006, 21</w:t>
      </w:r>
      <w:r w:rsidR="0015082F" w:rsidRPr="008C0F12">
        <w:rPr>
          <w:rFonts w:ascii="Times New Roman" w:hAnsi="Times New Roman"/>
          <w:sz w:val="28"/>
          <w:szCs w:val="28"/>
        </w:rPr>
        <w:t>. </w:t>
      </w:r>
      <w:r w:rsidRPr="008C0F12">
        <w:rPr>
          <w:rFonts w:ascii="Times New Roman" w:hAnsi="Times New Roman"/>
          <w:sz w:val="28"/>
          <w:szCs w:val="28"/>
        </w:rPr>
        <w:t>nr.; 2007, 14</w:t>
      </w:r>
      <w:r w:rsidR="0015082F" w:rsidRPr="008C0F12">
        <w:rPr>
          <w:rFonts w:ascii="Times New Roman" w:hAnsi="Times New Roman"/>
          <w:sz w:val="28"/>
          <w:szCs w:val="28"/>
        </w:rPr>
        <w:t>. </w:t>
      </w:r>
      <w:r w:rsidRPr="008C0F12">
        <w:rPr>
          <w:rFonts w:ascii="Times New Roman" w:hAnsi="Times New Roman"/>
          <w:sz w:val="28"/>
          <w:szCs w:val="28"/>
        </w:rPr>
        <w:t>nr.; 2009, 2., 6., 14</w:t>
      </w:r>
      <w:r w:rsidR="0015082F" w:rsidRPr="008C0F12">
        <w:rPr>
          <w:rFonts w:ascii="Times New Roman" w:hAnsi="Times New Roman"/>
          <w:sz w:val="28"/>
          <w:szCs w:val="28"/>
        </w:rPr>
        <w:t>. </w:t>
      </w:r>
      <w:r w:rsidRPr="008C0F12">
        <w:rPr>
          <w:rFonts w:ascii="Times New Roman" w:hAnsi="Times New Roman"/>
          <w:sz w:val="28"/>
          <w:szCs w:val="28"/>
        </w:rPr>
        <w:t>nr.; Latvijas Vēstnesis, 2010, 102., 205</w:t>
      </w:r>
      <w:r w:rsidR="0015082F" w:rsidRPr="008C0F12">
        <w:rPr>
          <w:rFonts w:ascii="Times New Roman" w:hAnsi="Times New Roman"/>
          <w:sz w:val="28"/>
          <w:szCs w:val="28"/>
        </w:rPr>
        <w:t>. </w:t>
      </w:r>
      <w:r w:rsidRPr="008C0F12">
        <w:rPr>
          <w:rFonts w:ascii="Times New Roman" w:hAnsi="Times New Roman"/>
          <w:sz w:val="28"/>
          <w:szCs w:val="28"/>
        </w:rPr>
        <w:t>nr.; 2011, 202.</w:t>
      </w:r>
      <w:r w:rsidR="00EB39CE" w:rsidRPr="008C0F12">
        <w:rPr>
          <w:rFonts w:ascii="Times New Roman" w:hAnsi="Times New Roman"/>
          <w:sz w:val="28"/>
          <w:szCs w:val="28"/>
        </w:rPr>
        <w:t> </w:t>
      </w:r>
      <w:r w:rsidRPr="008C0F12">
        <w:rPr>
          <w:rFonts w:ascii="Times New Roman" w:hAnsi="Times New Roman"/>
          <w:sz w:val="28"/>
          <w:szCs w:val="28"/>
        </w:rPr>
        <w:t>nr.; 2012, 69., 190</w:t>
      </w:r>
      <w:r w:rsidR="0015082F" w:rsidRPr="008C0F12">
        <w:rPr>
          <w:rFonts w:ascii="Times New Roman" w:hAnsi="Times New Roman"/>
          <w:sz w:val="28"/>
          <w:szCs w:val="28"/>
        </w:rPr>
        <w:t>. </w:t>
      </w:r>
      <w:r w:rsidRPr="008C0F12">
        <w:rPr>
          <w:rFonts w:ascii="Times New Roman" w:hAnsi="Times New Roman"/>
          <w:sz w:val="28"/>
          <w:szCs w:val="28"/>
        </w:rPr>
        <w:t>nr.; 2015, 91</w:t>
      </w:r>
      <w:r w:rsidR="0015082F" w:rsidRPr="008C0F12">
        <w:rPr>
          <w:rFonts w:ascii="Times New Roman" w:hAnsi="Times New Roman"/>
          <w:sz w:val="28"/>
          <w:szCs w:val="28"/>
        </w:rPr>
        <w:t>. </w:t>
      </w:r>
      <w:r w:rsidR="0074079F" w:rsidRPr="008C0F12">
        <w:rPr>
          <w:rFonts w:ascii="Times New Roman" w:hAnsi="Times New Roman"/>
          <w:sz w:val="28"/>
          <w:szCs w:val="28"/>
        </w:rPr>
        <w:t>n</w:t>
      </w:r>
      <w:r w:rsidRPr="008C0F12">
        <w:rPr>
          <w:rFonts w:ascii="Times New Roman" w:hAnsi="Times New Roman"/>
          <w:sz w:val="28"/>
          <w:szCs w:val="28"/>
        </w:rPr>
        <w:t>r.</w:t>
      </w:r>
      <w:r w:rsidR="007D17EA" w:rsidRPr="008C0F12">
        <w:rPr>
          <w:rFonts w:ascii="Times New Roman" w:hAnsi="Times New Roman"/>
          <w:sz w:val="28"/>
          <w:szCs w:val="28"/>
        </w:rPr>
        <w:t xml:space="preserve">; </w:t>
      </w:r>
      <w:r w:rsidR="00E20E76" w:rsidRPr="008C0F12">
        <w:rPr>
          <w:rFonts w:ascii="Times New Roman" w:hAnsi="Times New Roman"/>
          <w:sz w:val="28"/>
          <w:szCs w:val="28"/>
        </w:rPr>
        <w:t>2017</w:t>
      </w:r>
      <w:r w:rsidR="007D17EA" w:rsidRPr="008C0F12">
        <w:rPr>
          <w:rFonts w:ascii="Times New Roman" w:hAnsi="Times New Roman"/>
          <w:sz w:val="28"/>
          <w:szCs w:val="28"/>
        </w:rPr>
        <w:t>, 5</w:t>
      </w:r>
      <w:r w:rsidR="0015082F" w:rsidRPr="008C0F12">
        <w:rPr>
          <w:rFonts w:ascii="Times New Roman" w:hAnsi="Times New Roman"/>
          <w:sz w:val="28"/>
          <w:szCs w:val="28"/>
        </w:rPr>
        <w:t>. </w:t>
      </w:r>
      <w:r w:rsidR="007D17EA" w:rsidRPr="008C0F12">
        <w:rPr>
          <w:rFonts w:ascii="Times New Roman" w:hAnsi="Times New Roman"/>
          <w:sz w:val="28"/>
          <w:szCs w:val="28"/>
        </w:rPr>
        <w:t>nr.</w:t>
      </w:r>
      <w:r w:rsidRPr="008C0F12">
        <w:rPr>
          <w:rFonts w:ascii="Times New Roman" w:hAnsi="Times New Roman"/>
          <w:sz w:val="28"/>
          <w:szCs w:val="28"/>
        </w:rPr>
        <w:t>) šādu</w:t>
      </w:r>
      <w:r w:rsidR="006F1F6C" w:rsidRPr="008C0F12">
        <w:rPr>
          <w:rFonts w:ascii="Times New Roman" w:hAnsi="Times New Roman"/>
          <w:sz w:val="28"/>
          <w:szCs w:val="28"/>
        </w:rPr>
        <w:t>s</w:t>
      </w:r>
      <w:r w:rsidRPr="008C0F12">
        <w:rPr>
          <w:rFonts w:ascii="Times New Roman" w:hAnsi="Times New Roman"/>
          <w:sz w:val="28"/>
          <w:szCs w:val="28"/>
        </w:rPr>
        <w:t xml:space="preserve"> grozījumu</w:t>
      </w:r>
      <w:r w:rsidR="006F1F6C" w:rsidRPr="008C0F12">
        <w:rPr>
          <w:rFonts w:ascii="Times New Roman" w:hAnsi="Times New Roman"/>
          <w:sz w:val="28"/>
          <w:szCs w:val="28"/>
        </w:rPr>
        <w:t>s</w:t>
      </w:r>
      <w:r w:rsidRPr="008C0F12">
        <w:rPr>
          <w:rFonts w:ascii="Times New Roman" w:hAnsi="Times New Roman"/>
          <w:sz w:val="28"/>
          <w:szCs w:val="28"/>
        </w:rPr>
        <w:t>:</w:t>
      </w:r>
    </w:p>
    <w:p w14:paraId="4C57DFFE" w14:textId="77777777" w:rsidR="006F1F6C" w:rsidRPr="008C0F12" w:rsidRDefault="006F1F6C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57DFFF" w14:textId="04D96844" w:rsidR="0036123D" w:rsidRPr="008C0F12" w:rsidRDefault="00C96A13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F12">
        <w:rPr>
          <w:rFonts w:ascii="Times New Roman" w:hAnsi="Times New Roman"/>
          <w:sz w:val="28"/>
          <w:szCs w:val="28"/>
        </w:rPr>
        <w:t>1. </w:t>
      </w:r>
      <w:r w:rsidR="0036123D" w:rsidRPr="008C0F12">
        <w:rPr>
          <w:rFonts w:ascii="Times New Roman" w:hAnsi="Times New Roman"/>
          <w:sz w:val="28"/>
          <w:szCs w:val="28"/>
        </w:rPr>
        <w:t>Papil</w:t>
      </w:r>
      <w:r w:rsidRPr="008C0F12">
        <w:rPr>
          <w:rFonts w:ascii="Times New Roman" w:hAnsi="Times New Roman"/>
          <w:sz w:val="28"/>
          <w:szCs w:val="28"/>
        </w:rPr>
        <w:t>dināt 7. </w:t>
      </w:r>
      <w:r w:rsidR="0036123D" w:rsidRPr="008C0F12">
        <w:rPr>
          <w:rFonts w:ascii="Times New Roman" w:hAnsi="Times New Roman"/>
          <w:sz w:val="28"/>
          <w:szCs w:val="28"/>
        </w:rPr>
        <w:t>pantu ar 2.</w:t>
      </w:r>
      <w:r w:rsidR="0036123D" w:rsidRPr="008C0F12">
        <w:rPr>
          <w:rFonts w:ascii="Times New Roman" w:hAnsi="Times New Roman"/>
          <w:sz w:val="28"/>
          <w:szCs w:val="28"/>
          <w:vertAlign w:val="superscript"/>
        </w:rPr>
        <w:t>1</w:t>
      </w:r>
      <w:r w:rsidRPr="008C0F12">
        <w:rPr>
          <w:rFonts w:ascii="Times New Roman" w:hAnsi="Times New Roman"/>
          <w:sz w:val="28"/>
          <w:szCs w:val="28"/>
        </w:rPr>
        <w:t> </w:t>
      </w:r>
      <w:r w:rsidR="0036123D" w:rsidRPr="008C0F12">
        <w:rPr>
          <w:rFonts w:ascii="Times New Roman" w:hAnsi="Times New Roman"/>
          <w:sz w:val="28"/>
          <w:szCs w:val="28"/>
        </w:rPr>
        <w:t>punktu šādā redakcijā:</w:t>
      </w:r>
      <w:r w:rsidR="0015082F" w:rsidRPr="008C0F12">
        <w:rPr>
          <w:rFonts w:ascii="Times New Roman" w:hAnsi="Times New Roman"/>
          <w:sz w:val="28"/>
          <w:szCs w:val="28"/>
        </w:rPr>
        <w:t xml:space="preserve"> </w:t>
      </w:r>
    </w:p>
    <w:p w14:paraId="5966D882" w14:textId="77777777" w:rsidR="007E05CB" w:rsidRPr="008C0F12" w:rsidRDefault="007E05CB" w:rsidP="007E05C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57E000" w14:textId="703DCAE9" w:rsidR="00CB74D6" w:rsidRPr="008C0F12" w:rsidRDefault="007E05CB" w:rsidP="007E05C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F1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A4725" w:rsidRPr="008C0F1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A4725" w:rsidRPr="008C0F1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C96A13" w:rsidRPr="008C0F12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AA4725" w:rsidRPr="008C0F12">
        <w:rPr>
          <w:rFonts w:ascii="Times New Roman" w:hAnsi="Times New Roman"/>
          <w:color w:val="000000" w:themeColor="text1"/>
          <w:sz w:val="28"/>
          <w:szCs w:val="28"/>
        </w:rPr>
        <w:t xml:space="preserve">nosaka </w:t>
      </w:r>
      <w:r w:rsidR="00CB74D6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>obligāti piemērojamo profesiju standartu un profesionāl</w:t>
      </w:r>
      <w:r w:rsidR="004449DD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>ās</w:t>
      </w:r>
      <w:r w:rsidR="00CB74D6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kvalifikācij</w:t>
      </w:r>
      <w:r w:rsidR="004449DD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>as</w:t>
      </w:r>
      <w:r w:rsidR="00A82249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B74D6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rasību </w:t>
      </w:r>
      <w:r w:rsidR="001E38DE" w:rsidRPr="008C0F12">
        <w:rPr>
          <w:rFonts w:ascii="Times New Roman" w:hAnsi="Times New Roman"/>
          <w:color w:val="000000" w:themeColor="text1"/>
          <w:sz w:val="28"/>
          <w:szCs w:val="28"/>
        </w:rPr>
        <w:t xml:space="preserve">(ja profesijai neapstiprina profesijas standartu) </w:t>
      </w:r>
      <w:r w:rsidR="00CB74D6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arakstu un </w:t>
      </w:r>
      <w:r w:rsidR="005E4227">
        <w:rPr>
          <w:rFonts w:ascii="Times New Roman" w:eastAsia="Times New Roman" w:hAnsi="Times New Roman"/>
          <w:color w:val="000000" w:themeColor="text1"/>
          <w:sz w:val="28"/>
          <w:szCs w:val="28"/>
        </w:rPr>
        <w:t>t</w:t>
      </w:r>
      <w:r w:rsidR="00CB74D6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ajā iekļauto </w:t>
      </w:r>
      <w:r w:rsidR="00CB74D6" w:rsidRPr="008C0F12">
        <w:rPr>
          <w:rFonts w:ascii="Times New Roman" w:hAnsi="Times New Roman"/>
          <w:color w:val="000000" w:themeColor="text1"/>
          <w:sz w:val="28"/>
          <w:szCs w:val="28"/>
        </w:rPr>
        <w:t>profesiju standartu un profesionāl</w:t>
      </w:r>
      <w:r w:rsidR="004449DD" w:rsidRPr="008C0F12">
        <w:rPr>
          <w:rFonts w:ascii="Times New Roman" w:hAnsi="Times New Roman"/>
          <w:color w:val="000000" w:themeColor="text1"/>
          <w:sz w:val="28"/>
          <w:szCs w:val="28"/>
        </w:rPr>
        <w:t>ās kvalifikācijas</w:t>
      </w:r>
      <w:r w:rsidR="00CB74D6" w:rsidRPr="008C0F12">
        <w:rPr>
          <w:rFonts w:ascii="Times New Roman" w:hAnsi="Times New Roman"/>
          <w:color w:val="000000" w:themeColor="text1"/>
          <w:sz w:val="28"/>
          <w:szCs w:val="28"/>
        </w:rPr>
        <w:t xml:space="preserve"> prasību</w:t>
      </w:r>
      <w:r w:rsidR="00CB74D6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ubli</w:t>
      </w:r>
      <w:r w:rsidR="001A481B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>skošanas</w:t>
      </w:r>
      <w:r w:rsidR="00CB74D6"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kārtību</w:t>
      </w:r>
      <w:r w:rsidR="005E4227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Pr="008C0F12">
        <w:rPr>
          <w:rFonts w:ascii="Times New Roman" w:eastAsia="Times New Roman" w:hAnsi="Times New Roman"/>
          <w:color w:val="000000" w:themeColor="text1"/>
          <w:sz w:val="28"/>
          <w:szCs w:val="28"/>
        </w:rPr>
        <w:t>"</w:t>
      </w:r>
      <w:r w:rsidR="005E422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98CCF89" w14:textId="77777777" w:rsidR="007E05CB" w:rsidRPr="008C0F12" w:rsidRDefault="007E05CB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57E001" w14:textId="59FA5928" w:rsidR="0036123D" w:rsidRPr="008C0F12" w:rsidRDefault="0036123D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F12">
        <w:rPr>
          <w:rFonts w:ascii="Times New Roman" w:hAnsi="Times New Roman"/>
          <w:sz w:val="28"/>
          <w:szCs w:val="28"/>
        </w:rPr>
        <w:t>2. Papildināt likumu ar 2</w:t>
      </w:r>
      <w:r w:rsidR="001C19A3" w:rsidRPr="008C0F12">
        <w:rPr>
          <w:rFonts w:ascii="Times New Roman" w:hAnsi="Times New Roman"/>
          <w:sz w:val="28"/>
          <w:szCs w:val="28"/>
        </w:rPr>
        <w:t>4</w:t>
      </w:r>
      <w:r w:rsidRPr="008C0F12">
        <w:rPr>
          <w:rFonts w:ascii="Times New Roman" w:hAnsi="Times New Roman"/>
          <w:sz w:val="28"/>
          <w:szCs w:val="28"/>
        </w:rPr>
        <w:t>.</w:t>
      </w:r>
      <w:r w:rsidR="001C19A3" w:rsidRPr="008C0F12">
        <w:rPr>
          <w:rFonts w:ascii="Times New Roman" w:hAnsi="Times New Roman"/>
          <w:sz w:val="28"/>
          <w:szCs w:val="28"/>
          <w:vertAlign w:val="superscript"/>
        </w:rPr>
        <w:t>3</w:t>
      </w:r>
      <w:r w:rsidR="0090404F" w:rsidRPr="008C0F12">
        <w:rPr>
          <w:rFonts w:ascii="Times New Roman" w:hAnsi="Times New Roman"/>
          <w:sz w:val="28"/>
          <w:szCs w:val="28"/>
          <w:vertAlign w:val="superscript"/>
        </w:rPr>
        <w:t> </w:t>
      </w:r>
      <w:r w:rsidRPr="008C0F12">
        <w:rPr>
          <w:rFonts w:ascii="Times New Roman" w:hAnsi="Times New Roman"/>
          <w:sz w:val="28"/>
          <w:szCs w:val="28"/>
        </w:rPr>
        <w:t>pantu šādā redakcijā:</w:t>
      </w:r>
    </w:p>
    <w:p w14:paraId="0A02B295" w14:textId="77777777" w:rsidR="007E05CB" w:rsidRPr="008C0F12" w:rsidRDefault="007E05CB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57E002" w14:textId="10525789" w:rsidR="009B1F8C" w:rsidRPr="008C0F12" w:rsidRDefault="007E05CB" w:rsidP="007E05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C0F12">
        <w:rPr>
          <w:rFonts w:ascii="Times New Roman" w:hAnsi="Times New Roman"/>
          <w:sz w:val="28"/>
          <w:szCs w:val="28"/>
        </w:rPr>
        <w:t>"</w:t>
      </w:r>
      <w:r w:rsidR="001C19A3" w:rsidRPr="008C0F12">
        <w:rPr>
          <w:rFonts w:ascii="Times New Roman" w:hAnsi="Times New Roman"/>
          <w:b/>
          <w:sz w:val="28"/>
          <w:szCs w:val="28"/>
        </w:rPr>
        <w:t>24.</w:t>
      </w:r>
      <w:r w:rsidR="001C19A3" w:rsidRPr="008C0F12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="0090404F" w:rsidRPr="008C0F12">
        <w:rPr>
          <w:rFonts w:ascii="Times New Roman" w:hAnsi="Times New Roman"/>
          <w:b/>
          <w:sz w:val="28"/>
          <w:szCs w:val="28"/>
          <w:vertAlign w:val="superscript"/>
        </w:rPr>
        <w:t> </w:t>
      </w:r>
      <w:r w:rsidR="0036123D" w:rsidRPr="008C0F12">
        <w:rPr>
          <w:rFonts w:ascii="Times New Roman" w:hAnsi="Times New Roman"/>
          <w:b/>
          <w:sz w:val="28"/>
          <w:szCs w:val="28"/>
        </w:rPr>
        <w:t xml:space="preserve">pants. </w:t>
      </w:r>
      <w:r w:rsidR="009B1F8C" w:rsidRPr="008C0F1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Profesij</w:t>
      </w:r>
      <w:r w:rsidR="005E4227">
        <w:rPr>
          <w:rFonts w:ascii="Times New Roman" w:eastAsia="Times New Roman" w:hAnsi="Times New Roman"/>
          <w:b/>
          <w:sz w:val="28"/>
          <w:szCs w:val="28"/>
        </w:rPr>
        <w:t>as</w:t>
      </w:r>
      <w:r w:rsidR="009B1F8C" w:rsidRPr="008C0F1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standarta, </w:t>
      </w:r>
      <w:r w:rsidR="002F3D61" w:rsidRPr="008C0F1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profesionālās kvalifikācijas prasīb</w:t>
      </w:r>
      <w:r w:rsidR="002F3681" w:rsidRPr="008C0F1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u (ja profesijai neapstiprina profesijas standartu)</w:t>
      </w:r>
      <w:r w:rsidR="009761B9" w:rsidRPr="008C0F12">
        <w:rPr>
          <w:sz w:val="28"/>
          <w:szCs w:val="28"/>
        </w:rPr>
        <w:t xml:space="preserve"> </w:t>
      </w:r>
      <w:r w:rsidR="009761B9" w:rsidRPr="008C0F1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un nozares kvalifikāciju struktūras</w:t>
      </w:r>
      <w:r w:rsidR="008D41C3" w:rsidRPr="008C0F1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apstiprināšana</w:t>
      </w:r>
    </w:p>
    <w:p w14:paraId="4C57E003" w14:textId="753E4756" w:rsidR="00226192" w:rsidRPr="008C0F12" w:rsidRDefault="00226192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F12">
        <w:rPr>
          <w:rFonts w:ascii="Times New Roman" w:hAnsi="Times New Roman"/>
          <w:sz w:val="28"/>
          <w:szCs w:val="28"/>
        </w:rPr>
        <w:t>Profesij</w:t>
      </w:r>
      <w:r w:rsidR="005E4227">
        <w:rPr>
          <w:rFonts w:ascii="Times New Roman" w:hAnsi="Times New Roman"/>
          <w:sz w:val="28"/>
          <w:szCs w:val="28"/>
        </w:rPr>
        <w:t>as</w:t>
      </w:r>
      <w:r w:rsidRPr="008C0F12">
        <w:rPr>
          <w:rFonts w:ascii="Times New Roman" w:hAnsi="Times New Roman"/>
          <w:sz w:val="28"/>
          <w:szCs w:val="28"/>
        </w:rPr>
        <w:t xml:space="preserve"> standart</w:t>
      </w:r>
      <w:r w:rsidR="0085631D" w:rsidRPr="008C0F12">
        <w:rPr>
          <w:rFonts w:ascii="Times New Roman" w:hAnsi="Times New Roman"/>
          <w:sz w:val="28"/>
          <w:szCs w:val="28"/>
        </w:rPr>
        <w:t>u</w:t>
      </w:r>
      <w:r w:rsidR="00644CE2" w:rsidRPr="008C0F12">
        <w:rPr>
          <w:rFonts w:ascii="Times New Roman" w:hAnsi="Times New Roman"/>
          <w:sz w:val="28"/>
          <w:szCs w:val="28"/>
        </w:rPr>
        <w:t>, profesionālās kvalifikācijas prasības (ja profesijai neapstiprina profesijas standartu) un nozares kvalifikāciju struktūru</w:t>
      </w:r>
      <w:r w:rsidR="00220B9B" w:rsidRPr="008C0F12">
        <w:rPr>
          <w:rFonts w:ascii="Times New Roman" w:hAnsi="Times New Roman"/>
          <w:sz w:val="28"/>
          <w:szCs w:val="28"/>
        </w:rPr>
        <w:t xml:space="preserve"> apstiprina Nacionālās trīspusējās sadarbības padomes Profesionālās izglītības un nodarbinātības trīspusējās sadarbības </w:t>
      </w:r>
      <w:proofErr w:type="spellStart"/>
      <w:r w:rsidR="00220B9B" w:rsidRPr="008C0F12">
        <w:rPr>
          <w:rFonts w:ascii="Times New Roman" w:hAnsi="Times New Roman"/>
          <w:sz w:val="28"/>
          <w:szCs w:val="28"/>
        </w:rPr>
        <w:t>apakšpadome</w:t>
      </w:r>
      <w:proofErr w:type="spellEnd"/>
      <w:r w:rsidR="00220B9B" w:rsidRPr="008C0F12">
        <w:rPr>
          <w:rFonts w:ascii="Times New Roman" w:hAnsi="Times New Roman"/>
          <w:sz w:val="28"/>
          <w:szCs w:val="28"/>
        </w:rPr>
        <w:t>.</w:t>
      </w:r>
      <w:r w:rsidR="007E05CB" w:rsidRPr="008C0F12">
        <w:rPr>
          <w:rFonts w:ascii="Times New Roman" w:hAnsi="Times New Roman"/>
          <w:sz w:val="28"/>
          <w:szCs w:val="28"/>
        </w:rPr>
        <w:t>"</w:t>
      </w:r>
    </w:p>
    <w:p w14:paraId="2489C29E" w14:textId="77777777" w:rsidR="007E05CB" w:rsidRPr="008C0F12" w:rsidRDefault="007E05CB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57E004" w14:textId="77777777" w:rsidR="0036123D" w:rsidRPr="008C0F12" w:rsidRDefault="00C96A13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F12">
        <w:rPr>
          <w:rFonts w:ascii="Times New Roman" w:hAnsi="Times New Roman"/>
          <w:sz w:val="28"/>
          <w:szCs w:val="28"/>
        </w:rPr>
        <w:t>3. </w:t>
      </w:r>
      <w:r w:rsidR="0036123D" w:rsidRPr="008C0F12">
        <w:rPr>
          <w:rFonts w:ascii="Times New Roman" w:hAnsi="Times New Roman"/>
          <w:sz w:val="28"/>
          <w:szCs w:val="28"/>
        </w:rPr>
        <w:t>Papildināt pārejas noteikumus ar 26. un 27.</w:t>
      </w:r>
      <w:r w:rsidR="00B32C67" w:rsidRPr="008C0F12">
        <w:rPr>
          <w:rFonts w:ascii="Times New Roman" w:hAnsi="Times New Roman"/>
          <w:sz w:val="28"/>
          <w:szCs w:val="28"/>
        </w:rPr>
        <w:t> </w:t>
      </w:r>
      <w:r w:rsidR="0036123D" w:rsidRPr="008C0F12">
        <w:rPr>
          <w:rFonts w:ascii="Times New Roman" w:hAnsi="Times New Roman"/>
          <w:sz w:val="28"/>
          <w:szCs w:val="28"/>
        </w:rPr>
        <w:t>punktu šādā redakcijā:</w:t>
      </w:r>
    </w:p>
    <w:p w14:paraId="53FBDB9F" w14:textId="77777777" w:rsidR="007E05CB" w:rsidRPr="008C0F12" w:rsidRDefault="007E05CB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57E005" w14:textId="7143A2D4" w:rsidR="0036123D" w:rsidRPr="008C0F12" w:rsidRDefault="007E05CB" w:rsidP="007E05CB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8C0F12">
        <w:rPr>
          <w:rFonts w:ascii="Times New Roman" w:hAnsi="Times New Roman"/>
          <w:spacing w:val="-2"/>
          <w:sz w:val="28"/>
          <w:szCs w:val="28"/>
        </w:rPr>
        <w:t>"</w:t>
      </w:r>
      <w:r w:rsidR="00551B2F" w:rsidRPr="008C0F12">
        <w:rPr>
          <w:rFonts w:ascii="Times New Roman" w:hAnsi="Times New Roman"/>
          <w:spacing w:val="-2"/>
          <w:sz w:val="28"/>
          <w:szCs w:val="28"/>
        </w:rPr>
        <w:t>26. Līdz profesiju standartu</w:t>
      </w:r>
      <w:r w:rsidR="00644054" w:rsidRPr="008C0F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77D37" w:rsidRPr="008C0F12">
        <w:rPr>
          <w:rFonts w:ascii="Times New Roman" w:eastAsia="Times New Roman" w:hAnsi="Times New Roman"/>
          <w:spacing w:val="-2"/>
          <w:sz w:val="28"/>
          <w:szCs w:val="28"/>
        </w:rPr>
        <w:t>un profesionāl</w:t>
      </w:r>
      <w:r w:rsidR="004449DD" w:rsidRPr="008C0F12">
        <w:rPr>
          <w:rFonts w:ascii="Times New Roman" w:eastAsia="Times New Roman" w:hAnsi="Times New Roman"/>
          <w:spacing w:val="-2"/>
          <w:sz w:val="28"/>
          <w:szCs w:val="28"/>
        </w:rPr>
        <w:t>ās</w:t>
      </w:r>
      <w:r w:rsidR="00E77D37" w:rsidRPr="008C0F12">
        <w:rPr>
          <w:rFonts w:ascii="Times New Roman" w:eastAsia="Times New Roman" w:hAnsi="Times New Roman"/>
          <w:spacing w:val="-2"/>
          <w:sz w:val="28"/>
          <w:szCs w:val="28"/>
        </w:rPr>
        <w:t xml:space="preserve"> kvalifikācij</w:t>
      </w:r>
      <w:r w:rsidR="004449DD" w:rsidRPr="008C0F12">
        <w:rPr>
          <w:rFonts w:ascii="Times New Roman" w:eastAsia="Times New Roman" w:hAnsi="Times New Roman"/>
          <w:spacing w:val="-2"/>
          <w:sz w:val="28"/>
          <w:szCs w:val="28"/>
        </w:rPr>
        <w:t>as</w:t>
      </w:r>
      <w:r w:rsidR="00E77D37" w:rsidRPr="008C0F12">
        <w:rPr>
          <w:rFonts w:ascii="Times New Roman" w:eastAsia="Times New Roman" w:hAnsi="Times New Roman"/>
          <w:spacing w:val="-2"/>
          <w:sz w:val="28"/>
          <w:szCs w:val="28"/>
        </w:rPr>
        <w:t xml:space="preserve"> prasību </w:t>
      </w:r>
      <w:r w:rsidR="00644054" w:rsidRPr="008C0F12">
        <w:rPr>
          <w:rFonts w:ascii="Times New Roman" w:hAnsi="Times New Roman"/>
          <w:spacing w:val="-2"/>
          <w:sz w:val="28"/>
          <w:szCs w:val="28"/>
        </w:rPr>
        <w:t xml:space="preserve">apstiprināšanai šā likuma </w:t>
      </w:r>
      <w:r w:rsidR="007A2661" w:rsidRPr="008C0F12">
        <w:rPr>
          <w:rFonts w:ascii="Times New Roman" w:hAnsi="Times New Roman"/>
          <w:spacing w:val="-2"/>
          <w:sz w:val="28"/>
          <w:szCs w:val="28"/>
        </w:rPr>
        <w:t>24.</w:t>
      </w:r>
      <w:r w:rsidR="007A2661" w:rsidRPr="008C0F12">
        <w:rPr>
          <w:rFonts w:ascii="Times New Roman" w:hAnsi="Times New Roman"/>
          <w:spacing w:val="-2"/>
          <w:sz w:val="28"/>
          <w:szCs w:val="28"/>
          <w:vertAlign w:val="superscript"/>
        </w:rPr>
        <w:t>3</w:t>
      </w:r>
      <w:r w:rsidR="00644054" w:rsidRPr="008C0F12">
        <w:rPr>
          <w:rFonts w:ascii="Times New Roman" w:hAnsi="Times New Roman"/>
          <w:spacing w:val="-2"/>
          <w:sz w:val="28"/>
          <w:szCs w:val="28"/>
          <w:vertAlign w:val="superscript"/>
        </w:rPr>
        <w:t> </w:t>
      </w:r>
      <w:r w:rsidR="00644054" w:rsidRPr="008C0F12">
        <w:rPr>
          <w:rFonts w:ascii="Times New Roman" w:hAnsi="Times New Roman"/>
          <w:spacing w:val="-2"/>
          <w:sz w:val="28"/>
          <w:szCs w:val="28"/>
        </w:rPr>
        <w:t>pantā noteiktajā kārtībā un to nosaukumu</w:t>
      </w:r>
      <w:r w:rsidR="00551B2F" w:rsidRPr="008C0F12">
        <w:rPr>
          <w:rFonts w:ascii="Times New Roman" w:hAnsi="Times New Roman"/>
          <w:spacing w:val="-2"/>
          <w:sz w:val="28"/>
          <w:szCs w:val="28"/>
        </w:rPr>
        <w:t xml:space="preserve"> iekļaušanai </w:t>
      </w:r>
      <w:r w:rsidR="00551B2F" w:rsidRPr="008C0F12">
        <w:rPr>
          <w:rFonts w:ascii="Times New Roman" w:eastAsia="Times New Roman" w:hAnsi="Times New Roman"/>
          <w:spacing w:val="-2"/>
          <w:sz w:val="28"/>
          <w:szCs w:val="28"/>
        </w:rPr>
        <w:t>obligāti piemērojamo profesiju standartu un profesionāl</w:t>
      </w:r>
      <w:r w:rsidR="004449DD" w:rsidRPr="008C0F12">
        <w:rPr>
          <w:rFonts w:ascii="Times New Roman" w:eastAsia="Times New Roman" w:hAnsi="Times New Roman"/>
          <w:spacing w:val="-2"/>
          <w:sz w:val="28"/>
          <w:szCs w:val="28"/>
        </w:rPr>
        <w:t>ās kvalifikācijas</w:t>
      </w:r>
      <w:r w:rsidR="00551B2F" w:rsidRPr="008C0F12">
        <w:rPr>
          <w:rFonts w:ascii="Times New Roman" w:eastAsia="Times New Roman" w:hAnsi="Times New Roman"/>
          <w:spacing w:val="-2"/>
          <w:sz w:val="28"/>
          <w:szCs w:val="28"/>
        </w:rPr>
        <w:t xml:space="preserve"> prasību sarakstā</w:t>
      </w:r>
      <w:r w:rsidR="00551B2F" w:rsidRPr="008C0F12">
        <w:rPr>
          <w:rFonts w:ascii="Times New Roman" w:hAnsi="Times New Roman"/>
          <w:spacing w:val="-2"/>
          <w:sz w:val="28"/>
          <w:szCs w:val="28"/>
        </w:rPr>
        <w:t>, bet ne ilgāk kā</w:t>
      </w:r>
      <w:r w:rsidR="00551B2F" w:rsidRPr="008C0F12">
        <w:rPr>
          <w:spacing w:val="-2"/>
          <w:sz w:val="28"/>
          <w:szCs w:val="28"/>
        </w:rPr>
        <w:t xml:space="preserve"> </w:t>
      </w:r>
      <w:r w:rsidR="00551B2F" w:rsidRPr="008C0F12">
        <w:rPr>
          <w:rFonts w:ascii="Times New Roman" w:hAnsi="Times New Roman"/>
          <w:spacing w:val="-2"/>
          <w:sz w:val="28"/>
          <w:szCs w:val="28"/>
        </w:rPr>
        <w:t>līdz 2021. gada 31. decembrim piemēro profesiju standartus, kurus Ministru kabinets apstiprinājis līdz 2015. gada 31. decembrim</w:t>
      </w:r>
      <w:r w:rsidR="00A05758" w:rsidRPr="008C0F12">
        <w:rPr>
          <w:rFonts w:ascii="Times New Roman" w:hAnsi="Times New Roman"/>
          <w:spacing w:val="-2"/>
          <w:sz w:val="28"/>
          <w:szCs w:val="28"/>
        </w:rPr>
        <w:t xml:space="preserve"> un kuri publiskoti Valsts izglītības satura centra tīmekļvietnē</w:t>
      </w:r>
      <w:r w:rsidR="00551B2F" w:rsidRPr="008C0F12">
        <w:rPr>
          <w:rFonts w:ascii="Times New Roman" w:hAnsi="Times New Roman"/>
          <w:spacing w:val="-2"/>
          <w:sz w:val="28"/>
          <w:szCs w:val="28"/>
        </w:rPr>
        <w:t>.</w:t>
      </w:r>
    </w:p>
    <w:p w14:paraId="002553C2" w14:textId="77777777" w:rsidR="007E05CB" w:rsidRPr="008C0F12" w:rsidRDefault="007E05CB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57E006" w14:textId="787978B6" w:rsidR="00A416D6" w:rsidRPr="008C0F12" w:rsidRDefault="00C96A13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F12">
        <w:rPr>
          <w:rFonts w:ascii="Times New Roman" w:hAnsi="Times New Roman"/>
          <w:sz w:val="28"/>
          <w:szCs w:val="28"/>
        </w:rPr>
        <w:t>27. </w:t>
      </w:r>
      <w:r w:rsidR="003D5E04" w:rsidRPr="008C0F12">
        <w:rPr>
          <w:rFonts w:ascii="Times New Roman" w:hAnsi="Times New Roman"/>
          <w:sz w:val="28"/>
          <w:szCs w:val="28"/>
        </w:rPr>
        <w:t>Ministru kabinets l</w:t>
      </w:r>
      <w:r w:rsidR="00A416D6" w:rsidRPr="008C0F12">
        <w:rPr>
          <w:rFonts w:ascii="Times New Roman" w:hAnsi="Times New Roman"/>
          <w:sz w:val="28"/>
          <w:szCs w:val="28"/>
        </w:rPr>
        <w:t xml:space="preserve">īdz 2017. gada </w:t>
      </w:r>
      <w:r w:rsidR="0040415E" w:rsidRPr="008C0F12">
        <w:rPr>
          <w:rFonts w:ascii="Times New Roman" w:hAnsi="Times New Roman"/>
          <w:sz w:val="28"/>
          <w:szCs w:val="28"/>
        </w:rPr>
        <w:t>3</w:t>
      </w:r>
      <w:r w:rsidR="00A416D6" w:rsidRPr="008C0F12">
        <w:rPr>
          <w:rFonts w:ascii="Times New Roman" w:hAnsi="Times New Roman"/>
          <w:sz w:val="28"/>
          <w:szCs w:val="28"/>
        </w:rPr>
        <w:t>1. m</w:t>
      </w:r>
      <w:r w:rsidR="0040415E" w:rsidRPr="008C0F12">
        <w:rPr>
          <w:rFonts w:ascii="Times New Roman" w:hAnsi="Times New Roman"/>
          <w:sz w:val="28"/>
          <w:szCs w:val="28"/>
        </w:rPr>
        <w:t>aijam</w:t>
      </w:r>
      <w:r w:rsidR="00A416D6" w:rsidRPr="008C0F12">
        <w:rPr>
          <w:rFonts w:ascii="Times New Roman" w:hAnsi="Times New Roman"/>
          <w:sz w:val="28"/>
          <w:szCs w:val="28"/>
        </w:rPr>
        <w:t xml:space="preserve"> izdod šā likuma 7. panta 2.</w:t>
      </w:r>
      <w:r w:rsidR="00A416D6" w:rsidRPr="008C0F12">
        <w:rPr>
          <w:rFonts w:ascii="Times New Roman" w:hAnsi="Times New Roman"/>
          <w:sz w:val="28"/>
          <w:szCs w:val="28"/>
          <w:vertAlign w:val="superscript"/>
        </w:rPr>
        <w:t>1 </w:t>
      </w:r>
      <w:r w:rsidR="00A416D6" w:rsidRPr="008C0F12">
        <w:rPr>
          <w:rFonts w:ascii="Times New Roman" w:hAnsi="Times New Roman"/>
          <w:sz w:val="28"/>
          <w:szCs w:val="28"/>
        </w:rPr>
        <w:t>punktā minētos noteikumus.</w:t>
      </w:r>
      <w:r w:rsidR="007E05CB" w:rsidRPr="008C0F12">
        <w:rPr>
          <w:rFonts w:ascii="Times New Roman" w:hAnsi="Times New Roman"/>
          <w:sz w:val="28"/>
          <w:szCs w:val="28"/>
        </w:rPr>
        <w:t>"</w:t>
      </w:r>
      <w:bookmarkStart w:id="0" w:name="_GoBack"/>
      <w:bookmarkEnd w:id="0"/>
    </w:p>
    <w:p w14:paraId="4C57E007" w14:textId="77777777" w:rsidR="007A2661" w:rsidRPr="008C0F12" w:rsidRDefault="007A2661" w:rsidP="007E05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57E008" w14:textId="77777777" w:rsidR="00531F7B" w:rsidRPr="008C0F12" w:rsidRDefault="00AE0D8A" w:rsidP="007E05CB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en-GB"/>
        </w:rPr>
      </w:pPr>
      <w:r w:rsidRPr="008C0F12">
        <w:rPr>
          <w:rFonts w:ascii="Times New Roman" w:hAnsi="Times New Roman"/>
          <w:sz w:val="28"/>
          <w:szCs w:val="28"/>
        </w:rPr>
        <w:t>Likums stājas spēkā nākamajā dienā pēc tā izsludināšanas.</w:t>
      </w:r>
    </w:p>
    <w:p w14:paraId="4C57E009" w14:textId="77777777" w:rsidR="00AE0D8A" w:rsidRPr="008C0F12" w:rsidRDefault="00AE0D8A" w:rsidP="007E05C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30AE9A8" w14:textId="77777777" w:rsidR="007E05CB" w:rsidRPr="008C0F12" w:rsidRDefault="007E05CB" w:rsidP="007E05C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D4A0F40" w14:textId="77777777" w:rsidR="007938BD" w:rsidRPr="008C0F12" w:rsidRDefault="007938BD" w:rsidP="007E05C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C0F12">
        <w:rPr>
          <w:rFonts w:ascii="Times New Roman" w:hAnsi="Times New Roman"/>
          <w:sz w:val="28"/>
          <w:szCs w:val="28"/>
        </w:rPr>
        <w:t>I</w:t>
      </w:r>
      <w:r w:rsidR="00531F7B" w:rsidRPr="008C0F12">
        <w:rPr>
          <w:rFonts w:ascii="Times New Roman" w:hAnsi="Times New Roman"/>
          <w:sz w:val="28"/>
          <w:szCs w:val="28"/>
        </w:rPr>
        <w:t>zglītības un zinātnes ministr</w:t>
      </w:r>
      <w:r w:rsidR="0036123D" w:rsidRPr="008C0F12">
        <w:rPr>
          <w:rFonts w:ascii="Times New Roman" w:hAnsi="Times New Roman"/>
          <w:sz w:val="28"/>
          <w:szCs w:val="28"/>
        </w:rPr>
        <w:t>s</w:t>
      </w:r>
    </w:p>
    <w:p w14:paraId="4C57E00A" w14:textId="45EAD42B" w:rsidR="00531F7B" w:rsidRPr="007E05CB" w:rsidRDefault="007938BD" w:rsidP="007E05CB">
      <w:pPr>
        <w:spacing w:after="0" w:line="240" w:lineRule="auto"/>
        <w:ind w:firstLine="720"/>
        <w:rPr>
          <w:rFonts w:ascii="Times New Roman" w:hAnsi="Times New Roman"/>
          <w:sz w:val="28"/>
          <w:szCs w:val="26"/>
        </w:rPr>
      </w:pPr>
      <w:r w:rsidRPr="007E05CB">
        <w:rPr>
          <w:rFonts w:ascii="Times New Roman" w:hAnsi="Times New Roman"/>
          <w:sz w:val="28"/>
          <w:szCs w:val="26"/>
        </w:rPr>
        <w:t xml:space="preserve">Kārlis </w:t>
      </w:r>
      <w:r w:rsidR="00AE0D8A" w:rsidRPr="007E05CB">
        <w:rPr>
          <w:rFonts w:ascii="Times New Roman" w:hAnsi="Times New Roman"/>
          <w:sz w:val="28"/>
          <w:szCs w:val="26"/>
        </w:rPr>
        <w:t>Šadurskis</w:t>
      </w:r>
    </w:p>
    <w:sectPr w:rsidR="00531F7B" w:rsidRPr="007E05CB" w:rsidSect="007E05CB">
      <w:footerReference w:type="default" r:id="rId9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7E014" w14:textId="77777777" w:rsidR="004D1536" w:rsidRDefault="004D1536" w:rsidP="00815B13">
      <w:pPr>
        <w:spacing w:after="0" w:line="240" w:lineRule="auto"/>
      </w:pPr>
      <w:r>
        <w:separator/>
      </w:r>
    </w:p>
  </w:endnote>
  <w:endnote w:type="continuationSeparator" w:id="0">
    <w:p w14:paraId="4C57E015" w14:textId="77777777" w:rsidR="004D1536" w:rsidRDefault="004D1536" w:rsidP="0081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4486E" w14:textId="1FB68791" w:rsidR="007E05CB" w:rsidRPr="007E05CB" w:rsidRDefault="005E4227">
    <w:pPr>
      <w:pStyle w:val="Footer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L0408_7</w:t>
    </w:r>
    <w:proofErr w:type="spellEnd"/>
    <w:proofErr w:type="gramStart"/>
    <w:r>
      <w:rPr>
        <w:rFonts w:ascii="Times New Roman" w:hAnsi="Times New Roman"/>
        <w:sz w:val="16"/>
        <w:szCs w:val="16"/>
      </w:rPr>
      <w:t xml:space="preserve">   </w:t>
    </w:r>
    <w:proofErr w:type="spellStart"/>
    <w:proofErr w:type="gramEnd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40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E012" w14:textId="77777777" w:rsidR="004D1536" w:rsidRDefault="004D1536" w:rsidP="00815B13">
      <w:pPr>
        <w:spacing w:after="0" w:line="240" w:lineRule="auto"/>
      </w:pPr>
      <w:r>
        <w:separator/>
      </w:r>
    </w:p>
  </w:footnote>
  <w:footnote w:type="continuationSeparator" w:id="0">
    <w:p w14:paraId="4C57E013" w14:textId="77777777" w:rsidR="004D1536" w:rsidRDefault="004D1536" w:rsidP="0081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828EF"/>
    <w:multiLevelType w:val="hybridMultilevel"/>
    <w:tmpl w:val="CA8037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4E"/>
    <w:rsid w:val="00023353"/>
    <w:rsid w:val="00026E99"/>
    <w:rsid w:val="000503A0"/>
    <w:rsid w:val="00052FF0"/>
    <w:rsid w:val="000A335E"/>
    <w:rsid w:val="000C0B52"/>
    <w:rsid w:val="000C6549"/>
    <w:rsid w:val="000E710A"/>
    <w:rsid w:val="0011172B"/>
    <w:rsid w:val="0012226A"/>
    <w:rsid w:val="001333E5"/>
    <w:rsid w:val="0015082F"/>
    <w:rsid w:val="001536B4"/>
    <w:rsid w:val="001A241C"/>
    <w:rsid w:val="001A481B"/>
    <w:rsid w:val="001C19A3"/>
    <w:rsid w:val="001D674A"/>
    <w:rsid w:val="001D7565"/>
    <w:rsid w:val="001E38DE"/>
    <w:rsid w:val="001F20A0"/>
    <w:rsid w:val="00214823"/>
    <w:rsid w:val="00220B9B"/>
    <w:rsid w:val="00226192"/>
    <w:rsid w:val="00266092"/>
    <w:rsid w:val="0026746F"/>
    <w:rsid w:val="00285D6F"/>
    <w:rsid w:val="002A01DB"/>
    <w:rsid w:val="002B31F2"/>
    <w:rsid w:val="002F3681"/>
    <w:rsid w:val="002F3D61"/>
    <w:rsid w:val="0031074D"/>
    <w:rsid w:val="00310851"/>
    <w:rsid w:val="0036123D"/>
    <w:rsid w:val="003752C8"/>
    <w:rsid w:val="003B4579"/>
    <w:rsid w:val="003D5E04"/>
    <w:rsid w:val="0040415E"/>
    <w:rsid w:val="004320F2"/>
    <w:rsid w:val="004432B4"/>
    <w:rsid w:val="004449DD"/>
    <w:rsid w:val="004D1536"/>
    <w:rsid w:val="004F2A78"/>
    <w:rsid w:val="00504EC7"/>
    <w:rsid w:val="00521F12"/>
    <w:rsid w:val="00531F7B"/>
    <w:rsid w:val="00543358"/>
    <w:rsid w:val="00551B2F"/>
    <w:rsid w:val="005A3D17"/>
    <w:rsid w:val="005B1564"/>
    <w:rsid w:val="005B64D7"/>
    <w:rsid w:val="005E4227"/>
    <w:rsid w:val="0063004E"/>
    <w:rsid w:val="00644054"/>
    <w:rsid w:val="00644CE2"/>
    <w:rsid w:val="00653BDA"/>
    <w:rsid w:val="00655F3A"/>
    <w:rsid w:val="006827ED"/>
    <w:rsid w:val="006F1F6C"/>
    <w:rsid w:val="00721D85"/>
    <w:rsid w:val="00735356"/>
    <w:rsid w:val="0074079F"/>
    <w:rsid w:val="007938BD"/>
    <w:rsid w:val="007A2661"/>
    <w:rsid w:val="007D17EA"/>
    <w:rsid w:val="007E05CB"/>
    <w:rsid w:val="00815B13"/>
    <w:rsid w:val="008454B0"/>
    <w:rsid w:val="00846B3E"/>
    <w:rsid w:val="008474C1"/>
    <w:rsid w:val="0085631D"/>
    <w:rsid w:val="00874543"/>
    <w:rsid w:val="008A0548"/>
    <w:rsid w:val="008B7A8A"/>
    <w:rsid w:val="008C0F12"/>
    <w:rsid w:val="008D02A1"/>
    <w:rsid w:val="008D41C3"/>
    <w:rsid w:val="00901C7B"/>
    <w:rsid w:val="0090404F"/>
    <w:rsid w:val="00936EA9"/>
    <w:rsid w:val="009761B9"/>
    <w:rsid w:val="009B1F8C"/>
    <w:rsid w:val="00A00AAF"/>
    <w:rsid w:val="00A05758"/>
    <w:rsid w:val="00A27757"/>
    <w:rsid w:val="00A416D6"/>
    <w:rsid w:val="00A613A5"/>
    <w:rsid w:val="00A65273"/>
    <w:rsid w:val="00A66DD6"/>
    <w:rsid w:val="00A82249"/>
    <w:rsid w:val="00AA4725"/>
    <w:rsid w:val="00AC4D24"/>
    <w:rsid w:val="00AE0D8A"/>
    <w:rsid w:val="00AE58BF"/>
    <w:rsid w:val="00B32C67"/>
    <w:rsid w:val="00B60812"/>
    <w:rsid w:val="00B73C1E"/>
    <w:rsid w:val="00B857BA"/>
    <w:rsid w:val="00BA0959"/>
    <w:rsid w:val="00BB7DE6"/>
    <w:rsid w:val="00BE37C7"/>
    <w:rsid w:val="00C62DDB"/>
    <w:rsid w:val="00C96043"/>
    <w:rsid w:val="00C96A13"/>
    <w:rsid w:val="00CB74D6"/>
    <w:rsid w:val="00CF0DF6"/>
    <w:rsid w:val="00D45648"/>
    <w:rsid w:val="00D93E3B"/>
    <w:rsid w:val="00DA5CE7"/>
    <w:rsid w:val="00DF6ECD"/>
    <w:rsid w:val="00E20E76"/>
    <w:rsid w:val="00E5072B"/>
    <w:rsid w:val="00E7207D"/>
    <w:rsid w:val="00E77D37"/>
    <w:rsid w:val="00EB39CE"/>
    <w:rsid w:val="00ED068F"/>
    <w:rsid w:val="00F47D2C"/>
    <w:rsid w:val="00F520DE"/>
    <w:rsid w:val="00F60E2D"/>
    <w:rsid w:val="00F85C18"/>
    <w:rsid w:val="00FA160E"/>
    <w:rsid w:val="00FC1C93"/>
    <w:rsid w:val="00FD438C"/>
    <w:rsid w:val="00FF32D1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D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531F7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unhideWhenUsed/>
    <w:rsid w:val="00531F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5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13"/>
    <w:rPr>
      <w:rFonts w:ascii="Calibri" w:eastAsia="Calibri" w:hAnsi="Calibri" w:cs="Times New Roman"/>
    </w:rPr>
  </w:style>
  <w:style w:type="paragraph" w:customStyle="1" w:styleId="tv213">
    <w:name w:val="tv213"/>
    <w:basedOn w:val="Normal"/>
    <w:rsid w:val="003B4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B4579"/>
  </w:style>
  <w:style w:type="paragraph" w:styleId="NoSpacing">
    <w:name w:val="No Spacing"/>
    <w:uiPriority w:val="1"/>
    <w:qFormat/>
    <w:rsid w:val="00AE0D8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1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D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D8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85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A4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531F7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unhideWhenUsed/>
    <w:rsid w:val="00531F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5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13"/>
    <w:rPr>
      <w:rFonts w:ascii="Calibri" w:eastAsia="Calibri" w:hAnsi="Calibri" w:cs="Times New Roman"/>
    </w:rPr>
  </w:style>
  <w:style w:type="paragraph" w:customStyle="1" w:styleId="tv213">
    <w:name w:val="tv213"/>
    <w:basedOn w:val="Normal"/>
    <w:rsid w:val="003B4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B4579"/>
  </w:style>
  <w:style w:type="paragraph" w:styleId="NoSpacing">
    <w:name w:val="No Spacing"/>
    <w:uiPriority w:val="1"/>
    <w:qFormat/>
    <w:rsid w:val="00AE0D8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1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D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D8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85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A4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14AB-B84B-4E8D-A483-5246B380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41</Words>
  <Characters>1683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s Zemļanskis</dc:creator>
  <cp:lastModifiedBy>Inese Lismane</cp:lastModifiedBy>
  <cp:revision>40</cp:revision>
  <cp:lastPrinted>2017-03-07T12:21:00Z</cp:lastPrinted>
  <dcterms:created xsi:type="dcterms:W3CDTF">2016-10-04T11:51:00Z</dcterms:created>
  <dcterms:modified xsi:type="dcterms:W3CDTF">2017-03-07T12:22:00Z</dcterms:modified>
</cp:coreProperties>
</file>